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23834C7" w:rsidR="004B3171" w:rsidRPr="004B3171" w:rsidRDefault="00CB50AE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3A4B22E" w:rsidR="004B3171" w:rsidRPr="004B3171" w:rsidRDefault="004B3171" w:rsidP="0040300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03009" w:rsidRPr="0040300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219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C0DFCC3" w14:textId="77777777" w:rsidR="00F77610" w:rsidRPr="009C607B" w:rsidRDefault="00F77610" w:rsidP="00F7761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8299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anci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asquez </w:t>
      </w:r>
      <w:r w:rsidRPr="0028299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amilia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282996">
        <w:rPr>
          <w:rFonts w:ascii="Microsoft Sans Serif" w:hAnsi="Microsoft Sans Serif" w:cs="Microsoft Sans Serif"/>
          <w:b/>
          <w:spacing w:val="-3"/>
          <w:sz w:val="24"/>
          <w:szCs w:val="24"/>
        </w:rPr>
        <w:t>PPL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FA66F7A" w14:textId="77777777" w:rsidR="00F77610" w:rsidRDefault="00F77610" w:rsidP="00F7761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7762E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549720D" w14:textId="77777777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1858215" w14:textId="77777777" w:rsidR="00F77610" w:rsidRPr="00537705" w:rsidRDefault="00F77610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B788FFB" w14:textId="77777777" w:rsidR="00ED1CD5" w:rsidRPr="009C607B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85F66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1B385DA9" w14:textId="77777777" w:rsidR="00ED1CD5" w:rsidRPr="00566160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C6DEF30" w14:textId="77777777" w:rsidR="00ED1CD5" w:rsidRPr="00566160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107D9">
        <w:rPr>
          <w:rFonts w:ascii="Microsoft Sans Serif" w:hAnsi="Microsoft Sans Serif" w:cs="Microsoft Sans Serif"/>
          <w:b/>
          <w:sz w:val="24"/>
          <w:szCs w:val="24"/>
        </w:rPr>
        <w:t>Wednesday, November 8, 2023</w:t>
      </w:r>
    </w:p>
    <w:p w14:paraId="007DF9A1" w14:textId="77777777" w:rsidR="00ED1CD5" w:rsidRPr="00566160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DE4C42" w14:textId="77777777" w:rsidR="00ED1CD5" w:rsidRPr="00566160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A2077B7" w14:textId="77777777" w:rsidR="00ED1CD5" w:rsidRPr="00566160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A9D7089" w14:textId="77777777" w:rsidR="00ED1CD5" w:rsidRDefault="00ED1CD5" w:rsidP="00ED1CD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68F065BF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F77610">
        <w:rPr>
          <w:rFonts w:ascii="Microsoft Sans Serif" w:hAnsi="Microsoft Sans Serif" w:cs="Microsoft Sans Serif"/>
        </w:rPr>
        <w:t>Coogan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4C93AD4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403009" w:rsidRPr="0040300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F-2023-3042194 - FRANCIS VASQUEZ FAMILIA v. PPL ELECTRIC UTILITIES CORPORATION</w:t>
      </w:r>
      <w:r w:rsidR="00403009" w:rsidRPr="0040300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403009" w:rsidRPr="0040300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FRANCIS VASQUEZ FAMILIA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2676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ZLETON PA  18201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403009" w:rsidRPr="0040300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570.578.3637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9" w:history="1">
        <w:r w:rsidR="00403009" w:rsidRPr="00403009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blendy22@gmail.com</w:t>
        </w:r>
      </w:hyperlink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FIRST CLASS MAIL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DEVIN T RYAN ESQUIRE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MEGAN E RULLI ESQUIRE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ST AND SCHELL PC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7 N 2ND STREET 12TH FLOOR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1-1601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403009" w:rsidRPr="0040300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612.6052</w:t>
      </w:r>
      <w:r w:rsidR="00403009" w:rsidRPr="0040300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  <w:t>717.612.6012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hyperlink r:id="rId10" w:history="1">
        <w:r w:rsidR="00403009" w:rsidRPr="00403009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dryan@postschell.com</w:t>
        </w:r>
      </w:hyperlink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hyperlink r:id="rId11" w:history="1">
        <w:r w:rsidR="00403009" w:rsidRPr="00403009">
          <w:rPr>
            <w:rFonts w:ascii="Microsoft Sans Serif" w:eastAsia="Microsoft Sans Serif" w:hAnsi="Microsoft Sans Serif" w:cs="Microsoft Sans Serif"/>
            <w:color w:val="0563C1"/>
            <w:kern w:val="2"/>
            <w:sz w:val="24"/>
            <w:szCs w:val="22"/>
            <w:u w:val="single"/>
            <w14:ligatures w14:val="standardContextual"/>
          </w:rPr>
          <w:t>mrulli@postschell.com</w:t>
        </w:r>
      </w:hyperlink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="00403009" w:rsidRPr="0040300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="00403009" w:rsidRPr="00403009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Represents PPL Electric Utilities Corporation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3009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4EF2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50AE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1CD5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77610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endy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11-08T12:43:00Z</dcterms:created>
  <dcterms:modified xsi:type="dcterms:W3CDTF">2023-11-08T12:45:00Z</dcterms:modified>
</cp:coreProperties>
</file>